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2F2613" w:rsidRDefault="009363E4" w:rsidP="00BA7514">
      <w:pPr>
        <w:jc w:val="center"/>
        <w:rPr>
          <w:b/>
        </w:rPr>
      </w:pPr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 xml:space="preserve">м  </w:t>
      </w:r>
      <w:r w:rsidR="00FB6259">
        <w:rPr>
          <w:b/>
        </w:rPr>
        <w:t>на территории города-курорта Пятигорска</w:t>
      </w:r>
      <w:r w:rsidR="002F2613">
        <w:rPr>
          <w:b/>
        </w:rPr>
        <w:t xml:space="preserve"> за счет внебюджетных средств</w:t>
      </w:r>
    </w:p>
    <w:p w:rsidR="00FB6259" w:rsidRDefault="00FB6259" w:rsidP="00BA7514">
      <w:pPr>
        <w:jc w:val="center"/>
        <w:rPr>
          <w:b/>
        </w:rPr>
      </w:pPr>
      <w:r>
        <w:rPr>
          <w:b/>
        </w:rPr>
        <w:t xml:space="preserve"> по состоянию на 01.</w:t>
      </w:r>
      <w:r w:rsidR="00CD2F5E">
        <w:rPr>
          <w:b/>
        </w:rPr>
        <w:t>0</w:t>
      </w:r>
      <w:r>
        <w:rPr>
          <w:b/>
        </w:rPr>
        <w:t>1.20</w:t>
      </w:r>
      <w:r w:rsidR="000C3B89">
        <w:rPr>
          <w:b/>
        </w:rPr>
        <w:t>20</w:t>
      </w:r>
      <w:r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/>
      </w:tblPr>
      <w:tblGrid>
        <w:gridCol w:w="568"/>
        <w:gridCol w:w="3686"/>
        <w:gridCol w:w="2693"/>
        <w:gridCol w:w="1984"/>
        <w:gridCol w:w="2127"/>
        <w:gridCol w:w="1842"/>
        <w:gridCol w:w="2486"/>
        <w:gridCol w:w="34"/>
        <w:gridCol w:w="17"/>
        <w:gridCol w:w="2391"/>
      </w:tblGrid>
      <w:tr w:rsidR="00265364" w:rsidTr="00265364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>№ п/п</w:t>
            </w:r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693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984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2127" w:type="dxa"/>
          </w:tcPr>
          <w:p w:rsidR="00265364" w:rsidRDefault="00265364" w:rsidP="00FA23A9">
            <w:pPr>
              <w:jc w:val="center"/>
            </w:pPr>
            <w:r>
              <w:t xml:space="preserve">Объем финансирования </w:t>
            </w:r>
          </w:p>
          <w:p w:rsidR="00265364" w:rsidRDefault="00265364" w:rsidP="00FA23A9">
            <w:pPr>
              <w:jc w:val="center"/>
            </w:pPr>
            <w:r>
              <w:t>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842" w:type="dxa"/>
          </w:tcPr>
          <w:p w:rsidR="00265364" w:rsidRDefault="00265364" w:rsidP="00FA23A9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2486" w:type="dxa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265364">
        <w:trPr>
          <w:trHeight w:val="206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6" w:type="dxa"/>
          </w:tcPr>
          <w:p w:rsidR="00265364" w:rsidRPr="0058556C" w:rsidRDefault="00265364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gridSpan w:val="3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RPr="00BA7514" w:rsidTr="00265364">
        <w:trPr>
          <w:trHeight w:val="1577"/>
        </w:trPr>
        <w:tc>
          <w:tcPr>
            <w:tcW w:w="568" w:type="dxa"/>
          </w:tcPr>
          <w:p w:rsidR="00265364" w:rsidRDefault="004A50AB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265364" w:rsidRDefault="00265364" w:rsidP="00383299">
            <w:pPr>
              <w:rPr>
                <w:szCs w:val="28"/>
              </w:rPr>
            </w:pPr>
            <w:r>
              <w:rPr>
                <w:szCs w:val="28"/>
              </w:rPr>
              <w:t xml:space="preserve"> Строительство магазина</w:t>
            </w:r>
            <w:r w:rsidR="004A50AB">
              <w:rPr>
                <w:szCs w:val="28"/>
              </w:rPr>
              <w:t>,</w:t>
            </w:r>
          </w:p>
          <w:p w:rsidR="00265364" w:rsidRPr="00BA7514" w:rsidRDefault="00265364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E157E">
              <w:rPr>
                <w:szCs w:val="28"/>
              </w:rPr>
              <w:t>ул.40 лет Октября, в районе дома 51, площадь 2138 кв.м.</w:t>
            </w:r>
          </w:p>
        </w:tc>
        <w:tc>
          <w:tcPr>
            <w:tcW w:w="2693" w:type="dxa"/>
          </w:tcPr>
          <w:p w:rsidR="00265364" w:rsidRPr="00BA7514" w:rsidRDefault="004F24C5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ова Т.И.</w:t>
            </w:r>
          </w:p>
        </w:tc>
        <w:tc>
          <w:tcPr>
            <w:tcW w:w="1984" w:type="dxa"/>
          </w:tcPr>
          <w:p w:rsidR="004A50AB" w:rsidRPr="00BA7514" w:rsidRDefault="00265364" w:rsidP="004A50AB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 w:rsidR="00811CB2">
              <w:rPr>
                <w:szCs w:val="28"/>
              </w:rPr>
              <w:t>7-201</w:t>
            </w:r>
            <w:r w:rsidR="004F24C5">
              <w:rPr>
                <w:szCs w:val="28"/>
              </w:rPr>
              <w:t>9</w:t>
            </w:r>
            <w:r w:rsidR="00811CB2">
              <w:rPr>
                <w:szCs w:val="28"/>
              </w:rPr>
              <w:t xml:space="preserve"> г</w:t>
            </w:r>
            <w:r w:rsidR="004A50AB">
              <w:rPr>
                <w:szCs w:val="28"/>
              </w:rPr>
              <w:t>г.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265364" w:rsidRPr="00BA7514" w:rsidRDefault="004F24C5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486,0</w:t>
            </w:r>
          </w:p>
        </w:tc>
        <w:tc>
          <w:tcPr>
            <w:tcW w:w="1842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>едства</w:t>
            </w:r>
          </w:p>
        </w:tc>
        <w:tc>
          <w:tcPr>
            <w:tcW w:w="2486" w:type="dxa"/>
          </w:tcPr>
          <w:p w:rsidR="00265364" w:rsidRDefault="008410F9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033AB9">
              <w:rPr>
                <w:szCs w:val="28"/>
              </w:rPr>
              <w:t>20</w:t>
            </w:r>
            <w:r w:rsidR="00265364" w:rsidRPr="00BA7514">
              <w:rPr>
                <w:szCs w:val="28"/>
              </w:rPr>
              <w:t xml:space="preserve"> новых 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811CB2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Pr="00BA7514" w:rsidRDefault="00383299" w:rsidP="00033AB9">
            <w:pPr>
              <w:rPr>
                <w:szCs w:val="28"/>
              </w:rPr>
            </w:pPr>
            <w:r>
              <w:rPr>
                <w:szCs w:val="28"/>
              </w:rPr>
              <w:t>Строительство а</w:t>
            </w:r>
            <w:r w:rsidRPr="00E73C79">
              <w:rPr>
                <w:szCs w:val="28"/>
              </w:rPr>
              <w:t>дминистративно</w:t>
            </w:r>
            <w:r>
              <w:rPr>
                <w:szCs w:val="28"/>
              </w:rPr>
              <w:t>го</w:t>
            </w:r>
            <w:r w:rsidRPr="00E73C79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 xml:space="preserve">я, </w:t>
            </w:r>
            <w:r w:rsidR="00033AB9">
              <w:rPr>
                <w:szCs w:val="28"/>
              </w:rPr>
              <w:t xml:space="preserve"> пр.40 лет Октября, 51. Площадь 2500 кв. м.</w:t>
            </w:r>
          </w:p>
        </w:tc>
        <w:tc>
          <w:tcPr>
            <w:tcW w:w="2693" w:type="dxa"/>
            <w:tcBorders>
              <w:top w:val="nil"/>
            </w:tcBorders>
          </w:tcPr>
          <w:p w:rsidR="00265364" w:rsidRPr="00BA7514" w:rsidRDefault="00033AB9" w:rsidP="00383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ова Т.И.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Pr="00BA7514" w:rsidRDefault="00265364" w:rsidP="00383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3299">
              <w:rPr>
                <w:szCs w:val="28"/>
              </w:rPr>
              <w:t>8</w:t>
            </w:r>
            <w:r>
              <w:rPr>
                <w:szCs w:val="28"/>
              </w:rPr>
              <w:t>г.</w:t>
            </w:r>
            <w:r w:rsidR="00033AB9">
              <w:rPr>
                <w:szCs w:val="28"/>
              </w:rPr>
              <w:t>-2019г.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BA7514" w:rsidRDefault="00033AB9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 500,0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  <w:tcBorders>
              <w:top w:val="nil"/>
            </w:tcBorders>
          </w:tcPr>
          <w:p w:rsidR="00265364" w:rsidRDefault="00033AB9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383299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="00265364"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11AEB" w:rsidRPr="00BA7514" w:rsidTr="00265364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211AEB" w:rsidRDefault="00211AEB" w:rsidP="001D672E">
            <w:pPr>
              <w:rPr>
                <w:szCs w:val="28"/>
              </w:rPr>
            </w:pPr>
            <w:r>
              <w:rPr>
                <w:szCs w:val="28"/>
              </w:rPr>
              <w:t>Строительство п</w:t>
            </w:r>
            <w:r w:rsidRPr="008923D5">
              <w:rPr>
                <w:szCs w:val="28"/>
              </w:rPr>
              <w:t>арковк</w:t>
            </w:r>
            <w:r>
              <w:rPr>
                <w:szCs w:val="28"/>
              </w:rPr>
              <w:t xml:space="preserve">и, </w:t>
            </w:r>
            <w:r w:rsidRPr="008923D5">
              <w:rPr>
                <w:szCs w:val="28"/>
              </w:rPr>
              <w:t xml:space="preserve"> улица Октябрьская, 15, строение 1</w:t>
            </w:r>
            <w:r>
              <w:rPr>
                <w:szCs w:val="28"/>
              </w:rPr>
              <w:t>. Общая площадь 1489 кв. м.</w:t>
            </w:r>
          </w:p>
        </w:tc>
        <w:tc>
          <w:tcPr>
            <w:tcW w:w="2693" w:type="dxa"/>
          </w:tcPr>
          <w:p w:rsidR="00211AEB" w:rsidRPr="00694D89" w:rsidRDefault="00211AEB" w:rsidP="00A2313F">
            <w:pPr>
              <w:jc w:val="center"/>
              <w:rPr>
                <w:szCs w:val="28"/>
              </w:rPr>
            </w:pPr>
            <w:r w:rsidRPr="008923D5">
              <w:rPr>
                <w:szCs w:val="28"/>
              </w:rPr>
              <w:t>ООО "Бизнес Альянс КМВ"</w:t>
            </w:r>
          </w:p>
        </w:tc>
        <w:tc>
          <w:tcPr>
            <w:tcW w:w="1984" w:type="dxa"/>
          </w:tcPr>
          <w:p w:rsidR="00211AEB" w:rsidRDefault="00211AEB" w:rsidP="0021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г.</w:t>
            </w:r>
          </w:p>
        </w:tc>
        <w:tc>
          <w:tcPr>
            <w:tcW w:w="2127" w:type="dxa"/>
          </w:tcPr>
          <w:p w:rsidR="00211AEB" w:rsidRDefault="00211AEB" w:rsidP="00472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 780,0</w:t>
            </w:r>
          </w:p>
        </w:tc>
        <w:tc>
          <w:tcPr>
            <w:tcW w:w="1842" w:type="dxa"/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</w:tcPr>
          <w:p w:rsidR="00211AEB" w:rsidRDefault="00211AEB" w:rsidP="00EC020F">
            <w:pPr>
              <w:rPr>
                <w:szCs w:val="28"/>
              </w:rPr>
            </w:pPr>
          </w:p>
          <w:p w:rsidR="00211AEB" w:rsidRDefault="00211AEB" w:rsidP="00211AEB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38537B">
              <w:rPr>
                <w:szCs w:val="28"/>
              </w:rPr>
              <w:t>8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Pr="00B25EB9" w:rsidRDefault="00211AEB" w:rsidP="00211AEB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391" w:type="dxa"/>
            <w:vMerge w:val="restart"/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265364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211AEB" w:rsidRDefault="0038537B" w:rsidP="002347C6">
            <w:pPr>
              <w:rPr>
                <w:szCs w:val="28"/>
              </w:rPr>
            </w:pPr>
            <w:r w:rsidRPr="001F04DE">
              <w:rPr>
                <w:szCs w:val="28"/>
              </w:rPr>
              <w:t xml:space="preserve">Административно-торговый центр </w:t>
            </w:r>
            <w:r>
              <w:rPr>
                <w:szCs w:val="28"/>
              </w:rPr>
              <w:t xml:space="preserve">, </w:t>
            </w:r>
            <w:r w:rsidRPr="001F04DE">
              <w:rPr>
                <w:szCs w:val="28"/>
              </w:rPr>
              <w:t xml:space="preserve"> улица Орджоникидзе, до</w:t>
            </w:r>
            <w:r>
              <w:rPr>
                <w:szCs w:val="28"/>
              </w:rPr>
              <w:t>м</w:t>
            </w:r>
            <w:r w:rsidRPr="001F04DE">
              <w:rPr>
                <w:szCs w:val="28"/>
              </w:rPr>
              <w:t xml:space="preserve"> 15а</w:t>
            </w:r>
            <w:r>
              <w:rPr>
                <w:szCs w:val="28"/>
              </w:rPr>
              <w:t>. Площадь 748 кв. м.</w:t>
            </w:r>
          </w:p>
        </w:tc>
        <w:tc>
          <w:tcPr>
            <w:tcW w:w="2693" w:type="dxa"/>
            <w:tcBorders>
              <w:top w:val="nil"/>
            </w:tcBorders>
          </w:tcPr>
          <w:p w:rsidR="00211AEB" w:rsidRPr="00694D89" w:rsidRDefault="0038537B" w:rsidP="00A2313F">
            <w:pPr>
              <w:jc w:val="center"/>
              <w:rPr>
                <w:szCs w:val="28"/>
              </w:rPr>
            </w:pPr>
            <w:r w:rsidRPr="00814BA8">
              <w:rPr>
                <w:szCs w:val="28"/>
              </w:rPr>
              <w:t>ООО "Европласт М"</w:t>
            </w:r>
          </w:p>
        </w:tc>
        <w:tc>
          <w:tcPr>
            <w:tcW w:w="1984" w:type="dxa"/>
            <w:tcBorders>
              <w:top w:val="nil"/>
            </w:tcBorders>
          </w:tcPr>
          <w:p w:rsidR="00211AEB" w:rsidRDefault="00211AEB" w:rsidP="00B64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38537B">
              <w:rPr>
                <w:szCs w:val="28"/>
              </w:rPr>
              <w:t>-2019г</w:t>
            </w:r>
            <w:r>
              <w:rPr>
                <w:szCs w:val="28"/>
              </w:rPr>
              <w:t>г.</w:t>
            </w:r>
          </w:p>
        </w:tc>
        <w:tc>
          <w:tcPr>
            <w:tcW w:w="2127" w:type="dxa"/>
            <w:tcBorders>
              <w:top w:val="nil"/>
            </w:tcBorders>
          </w:tcPr>
          <w:p w:rsidR="00211AEB" w:rsidRPr="00694D89" w:rsidRDefault="003B016B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660,0</w:t>
            </w:r>
          </w:p>
        </w:tc>
        <w:tc>
          <w:tcPr>
            <w:tcW w:w="1842" w:type="dxa"/>
            <w:tcBorders>
              <w:top w:val="nil"/>
            </w:tcBorders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38537B" w:rsidRDefault="0038537B" w:rsidP="0038537B">
            <w:pPr>
              <w:rPr>
                <w:szCs w:val="28"/>
              </w:rPr>
            </w:pPr>
            <w:r>
              <w:rPr>
                <w:szCs w:val="28"/>
              </w:rPr>
              <w:t>До 4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Default="0038537B" w:rsidP="001F3D62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265364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211AEB" w:rsidRDefault="001F3D62" w:rsidP="00B25EB9">
            <w:pPr>
              <w:rPr>
                <w:szCs w:val="28"/>
              </w:rPr>
            </w:pPr>
            <w:r>
              <w:rPr>
                <w:szCs w:val="28"/>
              </w:rPr>
              <w:t>Строительство к</w:t>
            </w:r>
            <w:r w:rsidRPr="00E56D97">
              <w:rPr>
                <w:szCs w:val="28"/>
              </w:rPr>
              <w:t>афе по улице Производственной, дом 20, строение 2</w:t>
            </w:r>
            <w:r>
              <w:rPr>
                <w:szCs w:val="28"/>
              </w:rPr>
              <w:t>. Площадь 1098 кв. м.</w:t>
            </w:r>
          </w:p>
        </w:tc>
        <w:tc>
          <w:tcPr>
            <w:tcW w:w="2693" w:type="dxa"/>
          </w:tcPr>
          <w:p w:rsidR="00211AEB" w:rsidRPr="00694D89" w:rsidRDefault="001F3D62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зическое лицо.</w:t>
            </w:r>
          </w:p>
        </w:tc>
        <w:tc>
          <w:tcPr>
            <w:tcW w:w="1984" w:type="dxa"/>
          </w:tcPr>
          <w:p w:rsidR="00211AEB" w:rsidRDefault="00211AEB" w:rsidP="001F3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1F3D62">
              <w:rPr>
                <w:szCs w:val="28"/>
              </w:rPr>
              <w:t>-2019г</w:t>
            </w:r>
            <w:r>
              <w:rPr>
                <w:szCs w:val="28"/>
              </w:rPr>
              <w:t>г.</w:t>
            </w:r>
          </w:p>
        </w:tc>
        <w:tc>
          <w:tcPr>
            <w:tcW w:w="2127" w:type="dxa"/>
          </w:tcPr>
          <w:p w:rsidR="00211AEB" w:rsidRPr="00694D89" w:rsidRDefault="00D51FBD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 920,0</w:t>
            </w:r>
          </w:p>
        </w:tc>
        <w:tc>
          <w:tcPr>
            <w:tcW w:w="1842" w:type="dxa"/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</w:tcPr>
          <w:p w:rsidR="00211AEB" w:rsidRDefault="001F3D62" w:rsidP="00EC020F">
            <w:pPr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="00211AEB">
              <w:rPr>
                <w:szCs w:val="28"/>
              </w:rPr>
              <w:t xml:space="preserve"> </w:t>
            </w:r>
            <w:r w:rsidR="00211AEB" w:rsidRPr="00BA7514">
              <w:rPr>
                <w:szCs w:val="28"/>
              </w:rPr>
              <w:t xml:space="preserve">новых </w:t>
            </w:r>
          </w:p>
          <w:p w:rsidR="00211AEB" w:rsidRDefault="00211AEB" w:rsidP="001F3D62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  <w:r w:rsidR="001F3D62"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tcBorders>
              <w:top w:val="nil"/>
            </w:tcBorders>
          </w:tcPr>
          <w:p w:rsidR="00211AEB" w:rsidRDefault="00211AEB">
            <w:pPr>
              <w:rPr>
                <w:szCs w:val="28"/>
              </w:rPr>
            </w:pPr>
          </w:p>
          <w:p w:rsidR="00211AEB" w:rsidRDefault="00211AEB">
            <w:pPr>
              <w:rPr>
                <w:szCs w:val="28"/>
              </w:rPr>
            </w:pPr>
          </w:p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265364">
        <w:trPr>
          <w:trHeight w:val="2844"/>
        </w:trPr>
        <w:tc>
          <w:tcPr>
            <w:tcW w:w="568" w:type="dxa"/>
          </w:tcPr>
          <w:p w:rsidR="00211AEB" w:rsidRDefault="00211AEB" w:rsidP="00FE11F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211AEB" w:rsidRDefault="00D51FBD" w:rsidP="00FE11F4">
            <w:pPr>
              <w:rPr>
                <w:szCs w:val="28"/>
              </w:rPr>
            </w:pPr>
            <w:r>
              <w:rPr>
                <w:szCs w:val="28"/>
              </w:rPr>
              <w:t>Строительство о</w:t>
            </w:r>
            <w:r w:rsidRPr="00E56D97">
              <w:rPr>
                <w:szCs w:val="28"/>
              </w:rPr>
              <w:t>фисно-складско</w:t>
            </w:r>
            <w:r>
              <w:rPr>
                <w:szCs w:val="28"/>
              </w:rPr>
              <w:t>го</w:t>
            </w:r>
            <w:r w:rsidRPr="00E56D97">
              <w:rPr>
                <w:szCs w:val="28"/>
              </w:rPr>
              <w:t xml:space="preserve"> комплес</w:t>
            </w:r>
            <w:r>
              <w:rPr>
                <w:szCs w:val="28"/>
              </w:rPr>
              <w:t xml:space="preserve">а </w:t>
            </w:r>
            <w:r w:rsidRPr="00E56D97">
              <w:rPr>
                <w:szCs w:val="28"/>
              </w:rPr>
              <w:t xml:space="preserve"> оптово-розничной торговли Складское помещение (поз.</w:t>
            </w:r>
            <w:r>
              <w:rPr>
                <w:szCs w:val="28"/>
              </w:rPr>
              <w:t xml:space="preserve">1-5 </w:t>
            </w:r>
            <w:r w:rsidRPr="00E56D97">
              <w:rPr>
                <w:szCs w:val="28"/>
              </w:rPr>
              <w:t xml:space="preserve"> по генплану)</w:t>
            </w:r>
            <w:r>
              <w:rPr>
                <w:szCs w:val="28"/>
              </w:rPr>
              <w:t xml:space="preserve">,  </w:t>
            </w:r>
            <w:r w:rsidRPr="00E56D97">
              <w:rPr>
                <w:szCs w:val="28"/>
              </w:rPr>
              <w:t>улица Ермолова, 46</w:t>
            </w:r>
            <w:r>
              <w:rPr>
                <w:szCs w:val="28"/>
              </w:rPr>
              <w:t xml:space="preserve"> </w:t>
            </w:r>
            <w:r w:rsidRPr="00E56D97">
              <w:rPr>
                <w:szCs w:val="28"/>
              </w:rPr>
              <w:t>б</w:t>
            </w:r>
            <w:r>
              <w:rPr>
                <w:szCs w:val="28"/>
              </w:rPr>
              <w:t xml:space="preserve">, </w:t>
            </w:r>
            <w:r w:rsidRPr="00E40C8B">
              <w:rPr>
                <w:szCs w:val="28"/>
              </w:rPr>
              <w:t>ул. 3-я Промышленная, 2б</w:t>
            </w:r>
            <w:r>
              <w:rPr>
                <w:szCs w:val="28"/>
              </w:rPr>
              <w:t>. Площадь 13080 кв.м.</w:t>
            </w:r>
          </w:p>
        </w:tc>
        <w:tc>
          <w:tcPr>
            <w:tcW w:w="2693" w:type="dxa"/>
          </w:tcPr>
          <w:p w:rsidR="00211AEB" w:rsidRPr="00694D89" w:rsidRDefault="009B2C95" w:rsidP="00A2313F">
            <w:pPr>
              <w:jc w:val="center"/>
              <w:rPr>
                <w:szCs w:val="28"/>
              </w:rPr>
            </w:pPr>
            <w:r w:rsidRPr="00E56D97">
              <w:rPr>
                <w:szCs w:val="28"/>
              </w:rPr>
              <w:t>ООО "Бумага-С"</w:t>
            </w:r>
          </w:p>
        </w:tc>
        <w:tc>
          <w:tcPr>
            <w:tcW w:w="1984" w:type="dxa"/>
          </w:tcPr>
          <w:p w:rsidR="00211AEB" w:rsidRDefault="00211AEB" w:rsidP="00794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201</w:t>
            </w:r>
            <w:r w:rsidR="00794428">
              <w:rPr>
                <w:szCs w:val="28"/>
              </w:rPr>
              <w:t>9</w:t>
            </w:r>
            <w:r>
              <w:rPr>
                <w:szCs w:val="28"/>
              </w:rPr>
              <w:t xml:space="preserve"> гг</w:t>
            </w:r>
          </w:p>
        </w:tc>
        <w:tc>
          <w:tcPr>
            <w:tcW w:w="2127" w:type="dxa"/>
          </w:tcPr>
          <w:p w:rsidR="00211AEB" w:rsidRPr="00694D89" w:rsidRDefault="00794428" w:rsidP="0091503B">
            <w:pPr>
              <w:jc w:val="center"/>
              <w:rPr>
                <w:szCs w:val="28"/>
              </w:rPr>
            </w:pPr>
            <w:r w:rsidRPr="002D3C72">
              <w:rPr>
                <w:szCs w:val="28"/>
              </w:rPr>
              <w:t>320 000,0</w:t>
            </w:r>
          </w:p>
        </w:tc>
        <w:tc>
          <w:tcPr>
            <w:tcW w:w="1842" w:type="dxa"/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20" w:type="dxa"/>
            <w:gridSpan w:val="2"/>
          </w:tcPr>
          <w:p w:rsidR="00211AEB" w:rsidRDefault="00211AEB" w:rsidP="00EC020F">
            <w:pPr>
              <w:rPr>
                <w:szCs w:val="28"/>
              </w:rPr>
            </w:pPr>
            <w:r>
              <w:rPr>
                <w:szCs w:val="28"/>
              </w:rPr>
              <w:t>До 12</w:t>
            </w:r>
            <w:r w:rsidR="00794428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>новых</w:t>
            </w:r>
          </w:p>
          <w:p w:rsidR="00211AEB" w:rsidRDefault="00211AEB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08" w:type="dxa"/>
            <w:gridSpan w:val="2"/>
            <w:vMerge w:val="restart"/>
          </w:tcPr>
          <w:p w:rsidR="00211AEB" w:rsidRDefault="00211AEB">
            <w:pPr>
              <w:rPr>
                <w:szCs w:val="28"/>
              </w:rPr>
            </w:pPr>
          </w:p>
          <w:p w:rsidR="00211AEB" w:rsidRDefault="00211AEB"/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6A4A77">
        <w:trPr>
          <w:trHeight w:val="2844"/>
        </w:trPr>
        <w:tc>
          <w:tcPr>
            <w:tcW w:w="568" w:type="dxa"/>
          </w:tcPr>
          <w:p w:rsidR="00211AEB" w:rsidRDefault="00211AEB" w:rsidP="00046BD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C53CE5" w:rsidRDefault="00C53CE5" w:rsidP="00C53CE5">
            <w:pPr>
              <w:rPr>
                <w:szCs w:val="28"/>
              </w:rPr>
            </w:pPr>
            <w:r w:rsidRPr="00D24628">
              <w:rPr>
                <w:szCs w:val="28"/>
              </w:rPr>
              <w:t xml:space="preserve">Лечебный пансионат, </w:t>
            </w:r>
            <w:r>
              <w:rPr>
                <w:szCs w:val="28"/>
              </w:rPr>
              <w:t xml:space="preserve"> </w:t>
            </w:r>
            <w:r w:rsidRPr="00D24628">
              <w:rPr>
                <w:szCs w:val="28"/>
              </w:rPr>
              <w:t>бульвар Гагарина, здание 23</w:t>
            </w:r>
            <w:r>
              <w:rPr>
                <w:szCs w:val="28"/>
              </w:rPr>
              <w:t>.</w:t>
            </w:r>
          </w:p>
          <w:p w:rsidR="00211AEB" w:rsidRPr="002F1C74" w:rsidRDefault="00C53CE5" w:rsidP="00C53CE5">
            <w:pPr>
              <w:rPr>
                <w:szCs w:val="28"/>
              </w:rPr>
            </w:pPr>
            <w:r>
              <w:rPr>
                <w:szCs w:val="28"/>
              </w:rPr>
              <w:t xml:space="preserve"> Площадь  2297,0 кв.м. </w:t>
            </w:r>
          </w:p>
        </w:tc>
        <w:tc>
          <w:tcPr>
            <w:tcW w:w="2693" w:type="dxa"/>
          </w:tcPr>
          <w:p w:rsidR="00211AEB" w:rsidRDefault="00C53CE5" w:rsidP="00B74838">
            <w:r w:rsidRPr="00D24628">
              <w:rPr>
                <w:szCs w:val="28"/>
              </w:rPr>
              <w:t>ООО "Русский чай"</w:t>
            </w:r>
          </w:p>
        </w:tc>
        <w:tc>
          <w:tcPr>
            <w:tcW w:w="1984" w:type="dxa"/>
          </w:tcPr>
          <w:p w:rsidR="00211AEB" w:rsidRDefault="00211AEB" w:rsidP="00C53CE5">
            <w:pPr>
              <w:jc w:val="center"/>
            </w:pPr>
            <w:r>
              <w:rPr>
                <w:szCs w:val="28"/>
              </w:rPr>
              <w:t>201</w:t>
            </w:r>
            <w:r w:rsidR="00C53CE5">
              <w:rPr>
                <w:szCs w:val="28"/>
              </w:rPr>
              <w:t>5</w:t>
            </w:r>
            <w:r>
              <w:rPr>
                <w:szCs w:val="28"/>
              </w:rPr>
              <w:t>-201</w:t>
            </w:r>
            <w:r w:rsidR="00C53CE5">
              <w:rPr>
                <w:szCs w:val="28"/>
              </w:rPr>
              <w:t>9</w:t>
            </w:r>
            <w:r>
              <w:rPr>
                <w:szCs w:val="28"/>
              </w:rPr>
              <w:t xml:space="preserve"> гг</w:t>
            </w:r>
          </w:p>
        </w:tc>
        <w:tc>
          <w:tcPr>
            <w:tcW w:w="2127" w:type="dxa"/>
          </w:tcPr>
          <w:p w:rsidR="00211AEB" w:rsidRDefault="00C53CE5" w:rsidP="00CE6565">
            <w:pPr>
              <w:jc w:val="center"/>
            </w:pPr>
            <w:r>
              <w:rPr>
                <w:szCs w:val="28"/>
              </w:rPr>
              <w:t>80 395,0</w:t>
            </w:r>
          </w:p>
        </w:tc>
        <w:tc>
          <w:tcPr>
            <w:tcW w:w="1842" w:type="dxa"/>
          </w:tcPr>
          <w:p w:rsidR="00211AEB" w:rsidRDefault="00211AEB" w:rsidP="00CE6565">
            <w:pPr>
              <w:jc w:val="center"/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11AEB" w:rsidRDefault="00211AEB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10 </w:t>
            </w:r>
            <w:r w:rsidRPr="00BA7514">
              <w:rPr>
                <w:szCs w:val="28"/>
              </w:rPr>
              <w:t xml:space="preserve">новых </w:t>
            </w:r>
          </w:p>
          <w:p w:rsidR="00211AEB" w:rsidRDefault="00211AEB" w:rsidP="00EC020F"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vMerge/>
          </w:tcPr>
          <w:p w:rsidR="00211AEB" w:rsidRDefault="00211AEB" w:rsidP="00265364"/>
        </w:tc>
      </w:tr>
      <w:tr w:rsidR="00211AEB" w:rsidRPr="00BA7514" w:rsidTr="00581D2E">
        <w:trPr>
          <w:trHeight w:val="2844"/>
        </w:trPr>
        <w:tc>
          <w:tcPr>
            <w:tcW w:w="568" w:type="dxa"/>
          </w:tcPr>
          <w:p w:rsidR="00211AEB" w:rsidRDefault="00211AEB" w:rsidP="00046BD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:rsidR="00211AEB" w:rsidRDefault="005B3E77" w:rsidP="005B3E77">
            <w:pPr>
              <w:rPr>
                <w:szCs w:val="28"/>
              </w:rPr>
            </w:pPr>
            <w:r w:rsidRPr="007651AA">
              <w:rPr>
                <w:szCs w:val="28"/>
              </w:rPr>
              <w:t>Торговы</w:t>
            </w:r>
            <w:r>
              <w:rPr>
                <w:szCs w:val="28"/>
              </w:rPr>
              <w:t>е</w:t>
            </w:r>
            <w:r w:rsidRPr="007651AA">
              <w:rPr>
                <w:szCs w:val="28"/>
              </w:rPr>
              <w:t xml:space="preserve"> павильон</w:t>
            </w:r>
            <w:r>
              <w:rPr>
                <w:szCs w:val="28"/>
              </w:rPr>
              <w:t>ы 1-2</w:t>
            </w:r>
            <w:r w:rsidRPr="007651AA">
              <w:rPr>
                <w:szCs w:val="28"/>
              </w:rPr>
              <w:t>, улица Леваневского, здание 3,</w:t>
            </w:r>
            <w:r>
              <w:rPr>
                <w:szCs w:val="28"/>
              </w:rPr>
              <w:t xml:space="preserve"> </w:t>
            </w:r>
            <w:r w:rsidRPr="007651AA">
              <w:rPr>
                <w:szCs w:val="28"/>
              </w:rPr>
              <w:t xml:space="preserve"> строение 8</w:t>
            </w:r>
            <w:r>
              <w:rPr>
                <w:szCs w:val="28"/>
              </w:rPr>
              <w:t>. Площадь 1685 кв.м.</w:t>
            </w:r>
          </w:p>
        </w:tc>
        <w:tc>
          <w:tcPr>
            <w:tcW w:w="2693" w:type="dxa"/>
            <w:vAlign w:val="center"/>
          </w:tcPr>
          <w:p w:rsidR="00211AEB" w:rsidRPr="0015304C" w:rsidRDefault="00211AEB" w:rsidP="006F3C99">
            <w:pPr>
              <w:jc w:val="both"/>
              <w:rPr>
                <w:szCs w:val="28"/>
              </w:rPr>
            </w:pPr>
            <w:r w:rsidRPr="00437C78">
              <w:rPr>
                <w:szCs w:val="28"/>
              </w:rPr>
              <w:t>ООО «</w:t>
            </w:r>
            <w:r w:rsidR="005B3E77">
              <w:rPr>
                <w:szCs w:val="28"/>
              </w:rPr>
              <w:t>ЛАПА</w:t>
            </w:r>
            <w:r w:rsidRPr="00437C78">
              <w:rPr>
                <w:szCs w:val="28"/>
              </w:rPr>
              <w:t>»</w:t>
            </w:r>
          </w:p>
          <w:p w:rsidR="00211AEB" w:rsidRPr="0015304C" w:rsidRDefault="00211AEB" w:rsidP="0044438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211AEB" w:rsidRDefault="00211AEB" w:rsidP="005B3E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B3E77">
              <w:rPr>
                <w:szCs w:val="28"/>
              </w:rPr>
              <w:t>8</w:t>
            </w:r>
            <w:r>
              <w:rPr>
                <w:szCs w:val="28"/>
              </w:rPr>
              <w:t>-201</w:t>
            </w:r>
            <w:r w:rsidR="005B3E77">
              <w:rPr>
                <w:szCs w:val="28"/>
              </w:rPr>
              <w:t>9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211AEB" w:rsidRDefault="005B3E77" w:rsidP="006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 975,0</w:t>
            </w:r>
          </w:p>
        </w:tc>
        <w:tc>
          <w:tcPr>
            <w:tcW w:w="1842" w:type="dxa"/>
          </w:tcPr>
          <w:p w:rsidR="00211AEB" w:rsidRPr="0012463D" w:rsidRDefault="00211AEB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11AEB" w:rsidRDefault="00211AEB" w:rsidP="005B3E77">
            <w:pPr>
              <w:rPr>
                <w:szCs w:val="28"/>
              </w:rPr>
            </w:pPr>
            <w:r>
              <w:rPr>
                <w:szCs w:val="28"/>
              </w:rPr>
              <w:t>До  5</w:t>
            </w:r>
            <w:r w:rsidR="005B3E77">
              <w:rPr>
                <w:szCs w:val="28"/>
              </w:rPr>
              <w:t xml:space="preserve">0 </w:t>
            </w: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211AEB" w:rsidRDefault="00211AEB" w:rsidP="00265364"/>
        </w:tc>
      </w:tr>
      <w:tr w:rsidR="00211AEB" w:rsidRPr="00BA7514" w:rsidTr="00827681">
        <w:trPr>
          <w:trHeight w:val="2844"/>
        </w:trPr>
        <w:tc>
          <w:tcPr>
            <w:tcW w:w="568" w:type="dxa"/>
          </w:tcPr>
          <w:p w:rsidR="00211AEB" w:rsidRDefault="00211AEB" w:rsidP="00046B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DA6633" w:rsidRDefault="00DA6633" w:rsidP="00DA6633">
            <w:pPr>
              <w:rPr>
                <w:szCs w:val="28"/>
              </w:rPr>
            </w:pPr>
            <w:r>
              <w:rPr>
                <w:szCs w:val="28"/>
              </w:rPr>
              <w:t>Строительство здания пятого  кассационного суда, улица Октябрьская, 15. Площадь  7633,7  кв.м.</w:t>
            </w:r>
          </w:p>
          <w:p w:rsidR="00211AEB" w:rsidRDefault="00211AEB" w:rsidP="007511DC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A6633" w:rsidRDefault="00DA6633" w:rsidP="00DA6633">
            <w:pPr>
              <w:rPr>
                <w:szCs w:val="28"/>
              </w:rPr>
            </w:pPr>
            <w:r>
              <w:rPr>
                <w:szCs w:val="28"/>
              </w:rPr>
              <w:t xml:space="preserve">Физическое лицо </w:t>
            </w:r>
          </w:p>
          <w:p w:rsidR="00211AEB" w:rsidRDefault="00DA6633" w:rsidP="00DA6633">
            <w:pPr>
              <w:rPr>
                <w:szCs w:val="28"/>
              </w:rPr>
            </w:pPr>
            <w:r>
              <w:rPr>
                <w:szCs w:val="28"/>
              </w:rPr>
              <w:t>Веранян Н.С.</w:t>
            </w:r>
          </w:p>
        </w:tc>
        <w:tc>
          <w:tcPr>
            <w:tcW w:w="1984" w:type="dxa"/>
          </w:tcPr>
          <w:p w:rsidR="00211AEB" w:rsidRDefault="00211AEB" w:rsidP="00DA6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201</w:t>
            </w:r>
            <w:r w:rsidR="00DA6633">
              <w:rPr>
                <w:szCs w:val="28"/>
              </w:rPr>
              <w:t>9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211AEB" w:rsidRDefault="00DA6633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95 022,0</w:t>
            </w:r>
          </w:p>
        </w:tc>
        <w:tc>
          <w:tcPr>
            <w:tcW w:w="1842" w:type="dxa"/>
          </w:tcPr>
          <w:p w:rsidR="00211AEB" w:rsidRPr="0012463D" w:rsidRDefault="00211AEB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11AEB" w:rsidRDefault="00211AEB" w:rsidP="001A349D">
            <w:pPr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="00DA6633"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 xml:space="preserve">новых </w:t>
            </w:r>
          </w:p>
          <w:p w:rsidR="00211AEB" w:rsidRDefault="00211AEB" w:rsidP="001A349D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211AEB" w:rsidRDefault="00211AEB" w:rsidP="00265364"/>
        </w:tc>
      </w:tr>
      <w:tr w:rsidR="00211AEB" w:rsidRPr="00BA7514" w:rsidTr="00827681">
        <w:trPr>
          <w:trHeight w:val="2844"/>
        </w:trPr>
        <w:tc>
          <w:tcPr>
            <w:tcW w:w="568" w:type="dxa"/>
          </w:tcPr>
          <w:p w:rsidR="00211AEB" w:rsidRDefault="00211AEB" w:rsidP="00046BD2">
            <w:pPr>
              <w:rPr>
                <w:szCs w:val="28"/>
              </w:rPr>
            </w:pPr>
          </w:p>
          <w:p w:rsidR="00211AEB" w:rsidRPr="00827681" w:rsidRDefault="00211AEB" w:rsidP="0082768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211AEB" w:rsidRPr="00185344" w:rsidRDefault="00E850D3" w:rsidP="00E850D3">
            <w:pPr>
              <w:rPr>
                <w:szCs w:val="28"/>
              </w:rPr>
            </w:pPr>
            <w:r w:rsidRPr="007D7137">
              <w:rPr>
                <w:szCs w:val="28"/>
              </w:rPr>
              <w:t>Строительство комплекса зданий военного городка войсковой части 7427, г. Пятигогрск</w:t>
            </w:r>
            <w:r>
              <w:rPr>
                <w:szCs w:val="28"/>
              </w:rPr>
              <w:t xml:space="preserve">, </w:t>
            </w:r>
            <w:r w:rsidRPr="007D7137">
              <w:rPr>
                <w:szCs w:val="28"/>
              </w:rPr>
              <w:t xml:space="preserve"> Бештаугорского шоссе</w:t>
            </w:r>
          </w:p>
        </w:tc>
        <w:tc>
          <w:tcPr>
            <w:tcW w:w="2693" w:type="dxa"/>
          </w:tcPr>
          <w:p w:rsidR="00E850D3" w:rsidRDefault="00E850D3" w:rsidP="00E850D3">
            <w:pPr>
              <w:rPr>
                <w:szCs w:val="28"/>
              </w:rPr>
            </w:pPr>
            <w:r w:rsidRPr="007D7137">
              <w:rPr>
                <w:szCs w:val="28"/>
              </w:rPr>
              <w:t xml:space="preserve">Физическое лицо Ставропольский край, </w:t>
            </w:r>
          </w:p>
          <w:p w:rsidR="00211AEB" w:rsidRPr="00185344" w:rsidRDefault="00E850D3" w:rsidP="00E850D3">
            <w:pPr>
              <w:rPr>
                <w:szCs w:val="28"/>
              </w:rPr>
            </w:pPr>
            <w:r>
              <w:rPr>
                <w:szCs w:val="28"/>
              </w:rPr>
              <w:t xml:space="preserve">город </w:t>
            </w:r>
            <w:r w:rsidRPr="007D7137">
              <w:rPr>
                <w:szCs w:val="28"/>
              </w:rPr>
              <w:t xml:space="preserve"> Пятигорск</w:t>
            </w:r>
          </w:p>
        </w:tc>
        <w:tc>
          <w:tcPr>
            <w:tcW w:w="1984" w:type="dxa"/>
          </w:tcPr>
          <w:p w:rsidR="00211AEB" w:rsidRDefault="00211AEB" w:rsidP="00E85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E850D3">
              <w:rPr>
                <w:szCs w:val="28"/>
              </w:rPr>
              <w:t>8</w:t>
            </w:r>
            <w:r>
              <w:rPr>
                <w:szCs w:val="28"/>
              </w:rPr>
              <w:t>-201</w:t>
            </w:r>
            <w:r w:rsidR="00E850D3">
              <w:rPr>
                <w:szCs w:val="28"/>
              </w:rPr>
              <w:t>9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211AEB" w:rsidRDefault="00E850D3" w:rsidP="00CE6565">
            <w:pPr>
              <w:jc w:val="center"/>
              <w:rPr>
                <w:szCs w:val="28"/>
              </w:rPr>
            </w:pPr>
            <w:r w:rsidRPr="009B6BC7">
              <w:rPr>
                <w:szCs w:val="28"/>
              </w:rPr>
              <w:t>192</w:t>
            </w:r>
            <w:r>
              <w:rPr>
                <w:szCs w:val="28"/>
              </w:rPr>
              <w:t xml:space="preserve"> </w:t>
            </w:r>
            <w:r w:rsidRPr="009B6BC7">
              <w:rPr>
                <w:szCs w:val="28"/>
              </w:rPr>
              <w:t>055</w:t>
            </w:r>
            <w:r>
              <w:rPr>
                <w:szCs w:val="28"/>
              </w:rPr>
              <w:t>,0</w:t>
            </w:r>
          </w:p>
        </w:tc>
        <w:tc>
          <w:tcPr>
            <w:tcW w:w="1842" w:type="dxa"/>
          </w:tcPr>
          <w:p w:rsidR="00211AEB" w:rsidRPr="0012463D" w:rsidRDefault="00211AEB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11AEB" w:rsidRDefault="00E850D3" w:rsidP="007B6AC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8" w:type="dxa"/>
            <w:gridSpan w:val="2"/>
          </w:tcPr>
          <w:p w:rsidR="00211AEB" w:rsidRDefault="00211AEB" w:rsidP="00265364"/>
        </w:tc>
      </w:tr>
    </w:tbl>
    <w:p w:rsidR="004C288B" w:rsidRDefault="004C288B" w:rsidP="00ED031C">
      <w:pPr>
        <w:rPr>
          <w:sz w:val="22"/>
          <w:szCs w:val="22"/>
        </w:rPr>
      </w:pPr>
    </w:p>
    <w:sectPr w:rsidR="004C288B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17" w:rsidRDefault="00D13217" w:rsidP="00F504FE">
      <w:r>
        <w:separator/>
      </w:r>
    </w:p>
  </w:endnote>
  <w:endnote w:type="continuationSeparator" w:id="1">
    <w:p w:rsidR="00D13217" w:rsidRDefault="00D13217" w:rsidP="00F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17" w:rsidRDefault="00D13217" w:rsidP="00F504FE">
      <w:r>
        <w:separator/>
      </w:r>
    </w:p>
  </w:footnote>
  <w:footnote w:type="continuationSeparator" w:id="1">
    <w:p w:rsidR="00D13217" w:rsidRDefault="00D13217" w:rsidP="00F5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14"/>
    <w:rsid w:val="00033AB9"/>
    <w:rsid w:val="00046BD2"/>
    <w:rsid w:val="000C3316"/>
    <w:rsid w:val="000C3B89"/>
    <w:rsid w:val="000D7A4A"/>
    <w:rsid w:val="000E6C43"/>
    <w:rsid w:val="000E7F6C"/>
    <w:rsid w:val="000F603C"/>
    <w:rsid w:val="001040BC"/>
    <w:rsid w:val="0010686E"/>
    <w:rsid w:val="00114DD2"/>
    <w:rsid w:val="0012463D"/>
    <w:rsid w:val="001254B1"/>
    <w:rsid w:val="00130AA9"/>
    <w:rsid w:val="0015304C"/>
    <w:rsid w:val="001800F9"/>
    <w:rsid w:val="0018448A"/>
    <w:rsid w:val="001A349D"/>
    <w:rsid w:val="001C2655"/>
    <w:rsid w:val="001C44F2"/>
    <w:rsid w:val="001D042C"/>
    <w:rsid w:val="001D672E"/>
    <w:rsid w:val="001E64C9"/>
    <w:rsid w:val="001F1271"/>
    <w:rsid w:val="001F3D62"/>
    <w:rsid w:val="00211AEB"/>
    <w:rsid w:val="002347C6"/>
    <w:rsid w:val="00262D46"/>
    <w:rsid w:val="00265364"/>
    <w:rsid w:val="00286DAE"/>
    <w:rsid w:val="002B5774"/>
    <w:rsid w:val="002D7E14"/>
    <w:rsid w:val="002F2613"/>
    <w:rsid w:val="00350FB8"/>
    <w:rsid w:val="00371257"/>
    <w:rsid w:val="00371A12"/>
    <w:rsid w:val="00383299"/>
    <w:rsid w:val="0038537B"/>
    <w:rsid w:val="003A010F"/>
    <w:rsid w:val="003A4FE2"/>
    <w:rsid w:val="003B016B"/>
    <w:rsid w:val="003B1A6B"/>
    <w:rsid w:val="003C656C"/>
    <w:rsid w:val="003C7DF4"/>
    <w:rsid w:val="003E7299"/>
    <w:rsid w:val="00442C8D"/>
    <w:rsid w:val="00485F69"/>
    <w:rsid w:val="004A50AB"/>
    <w:rsid w:val="004B42FE"/>
    <w:rsid w:val="004B4E48"/>
    <w:rsid w:val="004C288B"/>
    <w:rsid w:val="004C5385"/>
    <w:rsid w:val="004F24C5"/>
    <w:rsid w:val="00507C7E"/>
    <w:rsid w:val="00513D52"/>
    <w:rsid w:val="00534A6A"/>
    <w:rsid w:val="005457D3"/>
    <w:rsid w:val="00570922"/>
    <w:rsid w:val="0058556C"/>
    <w:rsid w:val="005A0C7D"/>
    <w:rsid w:val="005A1399"/>
    <w:rsid w:val="005A227E"/>
    <w:rsid w:val="005A2553"/>
    <w:rsid w:val="005A5A87"/>
    <w:rsid w:val="005B3E77"/>
    <w:rsid w:val="005D62B7"/>
    <w:rsid w:val="005D6BCF"/>
    <w:rsid w:val="005F0AC1"/>
    <w:rsid w:val="006146E0"/>
    <w:rsid w:val="00616844"/>
    <w:rsid w:val="00637203"/>
    <w:rsid w:val="006627EA"/>
    <w:rsid w:val="006763C1"/>
    <w:rsid w:val="0067685C"/>
    <w:rsid w:val="00685C4E"/>
    <w:rsid w:val="0068741F"/>
    <w:rsid w:val="006A4A77"/>
    <w:rsid w:val="006E7B8C"/>
    <w:rsid w:val="006F3C99"/>
    <w:rsid w:val="006F568D"/>
    <w:rsid w:val="00704765"/>
    <w:rsid w:val="00704F24"/>
    <w:rsid w:val="00745DAF"/>
    <w:rsid w:val="007511DC"/>
    <w:rsid w:val="00794428"/>
    <w:rsid w:val="00795AA6"/>
    <w:rsid w:val="007B6AC2"/>
    <w:rsid w:val="007C32A6"/>
    <w:rsid w:val="007D652E"/>
    <w:rsid w:val="00811CB2"/>
    <w:rsid w:val="00817970"/>
    <w:rsid w:val="00827681"/>
    <w:rsid w:val="0083308A"/>
    <w:rsid w:val="008410F9"/>
    <w:rsid w:val="0088586A"/>
    <w:rsid w:val="008C267C"/>
    <w:rsid w:val="008C76E2"/>
    <w:rsid w:val="008E157E"/>
    <w:rsid w:val="0091503B"/>
    <w:rsid w:val="00923CEB"/>
    <w:rsid w:val="00924D54"/>
    <w:rsid w:val="009363E4"/>
    <w:rsid w:val="0099482E"/>
    <w:rsid w:val="009B2C95"/>
    <w:rsid w:val="009B5E2C"/>
    <w:rsid w:val="00A13F6E"/>
    <w:rsid w:val="00A2313F"/>
    <w:rsid w:val="00A30E32"/>
    <w:rsid w:val="00A30F7F"/>
    <w:rsid w:val="00A41B68"/>
    <w:rsid w:val="00A61D1B"/>
    <w:rsid w:val="00A95E45"/>
    <w:rsid w:val="00AB6D62"/>
    <w:rsid w:val="00AE64C1"/>
    <w:rsid w:val="00B06C98"/>
    <w:rsid w:val="00B25EB9"/>
    <w:rsid w:val="00B425E5"/>
    <w:rsid w:val="00B646CE"/>
    <w:rsid w:val="00B74838"/>
    <w:rsid w:val="00B76172"/>
    <w:rsid w:val="00B97F59"/>
    <w:rsid w:val="00BA7514"/>
    <w:rsid w:val="00BF3C02"/>
    <w:rsid w:val="00C16FB1"/>
    <w:rsid w:val="00C2085F"/>
    <w:rsid w:val="00C30995"/>
    <w:rsid w:val="00C5296C"/>
    <w:rsid w:val="00C53CE5"/>
    <w:rsid w:val="00C87294"/>
    <w:rsid w:val="00C9640A"/>
    <w:rsid w:val="00C96B46"/>
    <w:rsid w:val="00CD2F5E"/>
    <w:rsid w:val="00CE6565"/>
    <w:rsid w:val="00D13217"/>
    <w:rsid w:val="00D35AA4"/>
    <w:rsid w:val="00D51FBD"/>
    <w:rsid w:val="00D608C1"/>
    <w:rsid w:val="00D60FAC"/>
    <w:rsid w:val="00D85B1E"/>
    <w:rsid w:val="00DA6633"/>
    <w:rsid w:val="00DB67E6"/>
    <w:rsid w:val="00E43C5D"/>
    <w:rsid w:val="00E6627B"/>
    <w:rsid w:val="00E72E67"/>
    <w:rsid w:val="00E850D3"/>
    <w:rsid w:val="00EB2883"/>
    <w:rsid w:val="00EC020F"/>
    <w:rsid w:val="00ED031C"/>
    <w:rsid w:val="00EE7710"/>
    <w:rsid w:val="00F11D9D"/>
    <w:rsid w:val="00F504FE"/>
    <w:rsid w:val="00F611AA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B79D-CD4C-4043-B008-BC97FB7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2-08T08:27:00Z</cp:lastPrinted>
  <dcterms:created xsi:type="dcterms:W3CDTF">2019-01-17T14:06:00Z</dcterms:created>
  <dcterms:modified xsi:type="dcterms:W3CDTF">2020-02-03T12:42:00Z</dcterms:modified>
</cp:coreProperties>
</file>